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B2" w:rsidRPr="000771B2" w:rsidRDefault="000771B2" w:rsidP="00077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3pt;margin-top:-25.35pt;width:590.9pt;height:839.45pt;z-index:251659264;mso-position-horizontal-relative:margin;mso-position-vertical-relative:margin">
            <v:imagedata r:id="rId9" o:title="Потурухина5"/>
            <w10:wrap type="square" anchorx="margin" anchory="margin"/>
          </v:shape>
        </w:pict>
      </w:r>
      <w:bookmarkStart w:id="0" w:name="_GoBack"/>
      <w:bookmarkEnd w:id="0"/>
    </w:p>
    <w:p w:rsidR="00792167" w:rsidRDefault="007D0827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92167" w:rsidRDefault="007D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просвещения Российской Федерации от 31 мая 2021 года № 286 (в редакции приказа Министерства просвещения Российской Федерации от 18.07.2022г.№ 569)</w:t>
      </w:r>
    </w:p>
    <w:p w:rsidR="00792167" w:rsidRDefault="007D08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мерная  основная  образовательная  программа  основного общего образования, </w:t>
      </w:r>
      <w:proofErr w:type="gramStart"/>
      <w:r>
        <w:rPr>
          <w:rFonts w:ascii="Times New Roman" w:hAnsi="Times New Roman"/>
          <w:sz w:val="24"/>
          <w:szCs w:val="24"/>
        </w:rPr>
        <w:t>одобр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  решением Федерального учебно-методического объединения по общему образованию, протокол   от 18.03.2022 протокол № 1/22</w:t>
      </w:r>
    </w:p>
    <w:p w:rsidR="00792167" w:rsidRDefault="0079216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167" w:rsidRDefault="007D082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92167" w:rsidRDefault="007D0827">
      <w:pPr>
        <w:pStyle w:val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ЛАНИРУЕМЫЕ РЕЗУЛЬТАТЫ ОСВОЕНИЯ УЧЕБНОГО ПРЕДМЕТА «БИОЛОГИЯ» НА УРОВНЕ ОСНОВНОГО ОБЩЕГО ОБРАЗОВАНИЯ</w:t>
      </w:r>
    </w:p>
    <w:p w:rsidR="00792167" w:rsidRDefault="007D0827">
      <w:pPr>
        <w:spacing w:after="168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:</w:t>
      </w:r>
    </w:p>
    <w:p w:rsidR="00792167" w:rsidRDefault="007D0827">
      <w:pPr>
        <w:pStyle w:val="2"/>
        <w:spacing w:after="63"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</w:p>
    <w:p w:rsidR="00792167" w:rsidRDefault="007D0827">
      <w:pPr>
        <w:spacing w:after="2" w:line="252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триотическое воспитание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шение к биологии как к важной составляющей культуры, гордость за вклад российских и советских учёных в развитие мировой биологической науки. </w:t>
      </w:r>
    </w:p>
    <w:p w:rsidR="00792167" w:rsidRDefault="007D0827">
      <w:pPr>
        <w:spacing w:after="5" w:line="249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жданское воспитание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792167" w:rsidRDefault="007D0827">
      <w:pPr>
        <w:spacing w:after="2" w:line="252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о-нравственное воспитание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значимости нравственного аспекта деятельности человека в медицине и биологии. </w:t>
      </w:r>
    </w:p>
    <w:p w:rsidR="00792167" w:rsidRDefault="007D0827">
      <w:pPr>
        <w:spacing w:after="5" w:line="249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тетическое воспитание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биологии в формировании эстетической культуры личности.</w:t>
      </w:r>
    </w:p>
    <w:p w:rsidR="00792167" w:rsidRDefault="007D0827">
      <w:pPr>
        <w:spacing w:after="2" w:line="252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и научного познания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биологической науки в формировании научного мировоззрения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учной любознательности, интереса к биологической науке, навыков исследовательской деятельности. </w:t>
      </w:r>
    </w:p>
    <w:p w:rsidR="00792167" w:rsidRDefault="007D0827">
      <w:pPr>
        <w:spacing w:after="5" w:line="249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культуры здоровья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правил безопасности, в том числе навыки </w:t>
      </w:r>
      <w:proofErr w:type="gramStart"/>
      <w:r>
        <w:rPr>
          <w:rFonts w:ascii="Times New Roman" w:hAnsi="Times New Roman"/>
          <w:sz w:val="24"/>
          <w:szCs w:val="24"/>
        </w:rPr>
        <w:t>без-опас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ведения в природной среде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а рефлексии, управление собственным эмоциональным состоянием. </w:t>
      </w:r>
    </w:p>
    <w:p w:rsidR="00792167" w:rsidRDefault="007D0827">
      <w:pPr>
        <w:spacing w:after="5" w:line="249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довое воспитание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  <w:r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знание экологических проблем и путей их решения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к участию в практическ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экологи-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792167" w:rsidRDefault="007D0827">
      <w:pPr>
        <w:spacing w:after="2" w:line="252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аптац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 изменяющимся условиям социальной и природной среды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ая оценка изменяющихся услови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решения (индивидуальное, в группе) в </w:t>
      </w:r>
      <w:proofErr w:type="gramStart"/>
      <w:r>
        <w:rPr>
          <w:rFonts w:ascii="Times New Roman" w:hAnsi="Times New Roman"/>
          <w:sz w:val="24"/>
          <w:szCs w:val="24"/>
        </w:rPr>
        <w:t>изменяю-</w:t>
      </w:r>
      <w:proofErr w:type="spellStart"/>
      <w:r>
        <w:rPr>
          <w:rFonts w:ascii="Times New Roman" w:hAnsi="Times New Roman"/>
          <w:sz w:val="24"/>
          <w:szCs w:val="24"/>
        </w:rPr>
        <w:t>щихс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условиях на основании анализа биологической информации;</w:t>
      </w:r>
    </w:p>
    <w:p w:rsidR="00792167" w:rsidRDefault="007D0827">
      <w:pPr>
        <w:numPr>
          <w:ilvl w:val="0"/>
          <w:numId w:val="1"/>
        </w:numPr>
        <w:spacing w:after="5" w:line="307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действий в новой ситуации на основании знаний биологических закономерностей. </w:t>
      </w:r>
    </w:p>
    <w:p w:rsidR="00792167" w:rsidRDefault="007D0827">
      <w:pPr>
        <w:numPr>
          <w:ilvl w:val="0"/>
          <w:numId w:val="1"/>
        </w:numPr>
        <w:spacing w:after="5" w:line="307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ЕТАПРЕДМЕТНЫЕ РЕЗУЛЬТАТЫ</w:t>
      </w:r>
    </w:p>
    <w:p w:rsidR="00792167" w:rsidRDefault="007D0827">
      <w:pPr>
        <w:spacing w:after="2" w:line="252" w:lineRule="auto"/>
        <w:ind w:left="222" w:right="114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ниверсальные познавательные действия </w:t>
      </w:r>
      <w:r>
        <w:rPr>
          <w:rFonts w:ascii="Times New Roman" w:hAnsi="Times New Roman"/>
          <w:b/>
          <w:i/>
          <w:sz w:val="24"/>
          <w:szCs w:val="24"/>
        </w:rPr>
        <w:t>Базовые логические действия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характеризовать существенные признаки биологических объектов (явлений)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выбирать способ решения учебной </w:t>
      </w:r>
      <w:proofErr w:type="gramStart"/>
      <w:r>
        <w:rPr>
          <w:rFonts w:ascii="Times New Roman" w:hAnsi="Times New Roman"/>
          <w:sz w:val="24"/>
          <w:szCs w:val="24"/>
        </w:rPr>
        <w:t>биологи-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92167" w:rsidRDefault="007D0827">
      <w:pPr>
        <w:spacing w:line="259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азовые исследовательские действия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792167" w:rsidRDefault="007D0827">
      <w:pPr>
        <w:spacing w:after="5" w:line="249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информацией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минать и систематизировать биологическую информацию.</w:t>
      </w:r>
    </w:p>
    <w:p w:rsidR="00792167" w:rsidRDefault="007D0827">
      <w:pPr>
        <w:spacing w:after="5" w:line="249" w:lineRule="auto"/>
        <w:ind w:left="2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ниверсальные коммуникативные действия </w:t>
      </w:r>
    </w:p>
    <w:p w:rsidR="00792167" w:rsidRDefault="007D0827">
      <w:pPr>
        <w:spacing w:after="5" w:line="24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ение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себя (свою точку зрения) в устных и письменных текстах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792167" w:rsidRDefault="007D0827">
      <w:pPr>
        <w:numPr>
          <w:ilvl w:val="0"/>
          <w:numId w:val="1"/>
        </w:numPr>
        <w:spacing w:after="4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92167" w:rsidRDefault="007D0827">
      <w:pPr>
        <w:spacing w:line="259" w:lineRule="auto"/>
        <w:ind w:left="222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вместная деятельность (сотрудничество)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rPr>
          <w:rFonts w:ascii="Times New Roman" w:hAnsi="Times New Roman"/>
          <w:sz w:val="24"/>
          <w:szCs w:val="24"/>
        </w:rPr>
        <w:t>нескольких</w:t>
      </w:r>
      <w:proofErr w:type="gramEnd"/>
      <w:r>
        <w:rPr>
          <w:rFonts w:ascii="Times New Roman" w:hAnsi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ть системой универсальных коммуникативных действий, которая обеспечивает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х навыков и эмоционального интеллекта обучающихся. </w:t>
      </w:r>
      <w:r>
        <w:rPr>
          <w:rFonts w:ascii="Times New Roman" w:hAnsi="Times New Roman"/>
          <w:b/>
          <w:sz w:val="24"/>
          <w:szCs w:val="24"/>
        </w:rPr>
        <w:t xml:space="preserve">Универсальные регулятивные действия </w:t>
      </w:r>
    </w:p>
    <w:p w:rsidR="00792167" w:rsidRDefault="007D0827">
      <w:pPr>
        <w:spacing w:after="5" w:line="249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амоорганизация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являть проблемы для решения в жизненных и учебных ситуациях, используя биологические знания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бор и брать ответственность за решение.</w:t>
      </w:r>
    </w:p>
    <w:p w:rsidR="00792167" w:rsidRDefault="007D0827">
      <w:pPr>
        <w:spacing w:line="259" w:lineRule="auto"/>
        <w:ind w:left="222" w:hanging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амоконтроль (рефлексия)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способами самоконтроля, </w:t>
      </w:r>
      <w:proofErr w:type="spellStart"/>
      <w:r>
        <w:rPr>
          <w:rFonts w:ascii="Times New Roman" w:hAnsi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рефлексии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адекватную оценку ситуации и предлагать план её </w:t>
      </w:r>
      <w:proofErr w:type="gramStart"/>
      <w:r>
        <w:rPr>
          <w:rFonts w:ascii="Times New Roman" w:hAnsi="Times New Roman"/>
          <w:sz w:val="24"/>
          <w:szCs w:val="24"/>
        </w:rPr>
        <w:t>из-</w:t>
      </w:r>
      <w:proofErr w:type="spellStart"/>
      <w:r>
        <w:rPr>
          <w:rFonts w:ascii="Times New Roman" w:hAnsi="Times New Roman"/>
          <w:sz w:val="24"/>
          <w:szCs w:val="24"/>
        </w:rPr>
        <w:t>менени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причины достижения (</w:t>
      </w:r>
      <w:proofErr w:type="spellStart"/>
      <w:r>
        <w:rPr>
          <w:rFonts w:ascii="Times New Roman" w:hAnsi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>
        <w:rPr>
          <w:rFonts w:ascii="Times New Roman" w:hAnsi="Times New Roman"/>
          <w:sz w:val="24"/>
          <w:szCs w:val="24"/>
        </w:rPr>
        <w:t>позитивное</w:t>
      </w:r>
      <w:proofErr w:type="gramEnd"/>
      <w:r>
        <w:rPr>
          <w:rFonts w:ascii="Times New Roman" w:hAnsi="Times New Roman"/>
          <w:sz w:val="24"/>
          <w:szCs w:val="24"/>
        </w:rPr>
        <w:t xml:space="preserve"> в произошедшей ситуации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ответствие результата цели и условиям.</w:t>
      </w:r>
    </w:p>
    <w:p w:rsidR="00792167" w:rsidRDefault="007D0827">
      <w:pPr>
        <w:numPr>
          <w:ilvl w:val="0"/>
          <w:numId w:val="1"/>
        </w:numPr>
        <w:spacing w:after="4" w:line="254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моциональный интеллект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анализировать причины эмоций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ировать способ выражения эмоций.</w:t>
      </w:r>
    </w:p>
    <w:p w:rsidR="00792167" w:rsidRDefault="007D0827">
      <w:pPr>
        <w:spacing w:after="5" w:line="249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нятие себя и других: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относиться к другому человеку, его мнению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вать своё право на ошибку и такое же право </w:t>
      </w:r>
      <w:proofErr w:type="gramStart"/>
      <w:r>
        <w:rPr>
          <w:rFonts w:ascii="Times New Roman" w:hAnsi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сть себе и другим;</w:t>
      </w:r>
    </w:p>
    <w:p w:rsidR="00792167" w:rsidRDefault="007D0827">
      <w:pPr>
        <w:numPr>
          <w:ilvl w:val="0"/>
          <w:numId w:val="1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невозможность контролировать всё вокруг;</w:t>
      </w:r>
    </w:p>
    <w:p w:rsidR="00792167" w:rsidRDefault="007D0827">
      <w:pPr>
        <w:numPr>
          <w:ilvl w:val="0"/>
          <w:numId w:val="1"/>
        </w:numPr>
        <w:spacing w:after="254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792167" w:rsidRDefault="007D0827">
      <w:pPr>
        <w:pStyle w:val="2"/>
        <w:spacing w:after="63" w:line="259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</w:p>
    <w:p w:rsidR="00792167" w:rsidRDefault="007D0827">
      <w:pPr>
        <w:spacing w:after="90" w:line="259" w:lineRule="auto"/>
        <w:ind w:left="-5" w:hanging="1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 класс: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биологию как науку о живой природе; называть признаки живого, сравнивать объекты живой и неживой природы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ять источники биологических знаний; характеризовать значение биологических знаний для современного человека; профессии, связанные с биологией (4—5)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  <w:proofErr w:type="gramEnd"/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дражимость, рост, размножение, развитие, среда обитания, природное </w:t>
      </w:r>
      <w:r>
        <w:rPr>
          <w:rFonts w:ascii="Times New Roman" w:hAnsi="Times New Roman"/>
          <w:sz w:val="24"/>
          <w:szCs w:val="24"/>
        </w:rPr>
        <w:lastRenderedPageBreak/>
        <w:t>сообщество, искусственное сообщество) в соответствии с поставленной задачей и в контексте;</w:t>
      </w:r>
      <w:proofErr w:type="gramEnd"/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личать по внешнему виду (изображениям), схемам и описаниям доядерные и ядерные организмы; различные биологические объекты: растения, животных, грибы, лишайники, бактерии; природные и искусственные сообщества, взаимосвязи организмов в природном и искусственном сообществах; представителей флоры и фауны природных зон Земли; ландшафты природные и культурные;</w:t>
      </w:r>
      <w:proofErr w:type="gramEnd"/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описание организма (растения, животного) по </w:t>
      </w:r>
      <w:proofErr w:type="gramStart"/>
      <w:r>
        <w:rPr>
          <w:rFonts w:ascii="Times New Roman" w:hAnsi="Times New Roman"/>
          <w:sz w:val="24"/>
          <w:szCs w:val="24"/>
        </w:rPr>
        <w:t>за-да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плану;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, лишайников, бактерий и вирусов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ывать понятие о среде обитания (водной, наземно-воздушной, почвенной, </w:t>
      </w:r>
      <w:proofErr w:type="spellStart"/>
      <w:r>
        <w:rPr>
          <w:rFonts w:ascii="Times New Roman" w:hAnsi="Times New Roman"/>
          <w:sz w:val="24"/>
          <w:szCs w:val="24"/>
        </w:rPr>
        <w:t>внутриорганизменной</w:t>
      </w:r>
      <w:proofErr w:type="spellEnd"/>
      <w:r>
        <w:rPr>
          <w:rFonts w:ascii="Times New Roman" w:hAnsi="Times New Roman"/>
          <w:sz w:val="24"/>
          <w:szCs w:val="24"/>
        </w:rPr>
        <w:t>), условиях среды обитания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, характеризующие приспособленность организмов к среде обитания, взаимосвязи организмов в сообществах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тличительные признаки природных и искусственных сообществ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ть основные правила поведения человека в природе и объяснять значение природоохранной деятельности человека; анализировать глобальные экологические проблемы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человека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актические работы (поиск информации с использованием различных источников; описание организма по заданному плану) и лабораторные работы (работа с микроскопом; знакомство с различными способами измерения и сравнения живых объектов)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 и явления; выполнять биологический рисунок и измерение биологических объектов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иёмами работы с лупой, световым и цифровым микроскопами при рассматривании биологических объектов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792167" w:rsidRDefault="007D0827">
      <w:pPr>
        <w:numPr>
          <w:ilvl w:val="0"/>
          <w:numId w:val="2"/>
        </w:numPr>
        <w:spacing w:after="5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выполнении учебных заданий научно-популярную литературу по биологии, справочные материалы, ресурсы Интернета;</w:t>
      </w:r>
    </w:p>
    <w:p w:rsidR="00792167" w:rsidRDefault="007D0827">
      <w:pPr>
        <w:numPr>
          <w:ilvl w:val="0"/>
          <w:numId w:val="2"/>
        </w:numPr>
        <w:spacing w:after="169" w:line="249" w:lineRule="auto"/>
        <w:ind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исьменные и устные сообщения, грамотно используя понятийный аппарат изучаемого раздела биологии.</w:t>
      </w:r>
    </w:p>
    <w:p w:rsidR="00792167" w:rsidRDefault="00792167">
      <w:pPr>
        <w:spacing w:after="0" w:line="240" w:lineRule="auto"/>
        <w:jc w:val="both"/>
        <w:rPr>
          <w:rFonts w:ascii="Times New Roman" w:hAnsi="Times New Roman"/>
          <w:spacing w:val="-5"/>
        </w:rPr>
      </w:pPr>
    </w:p>
    <w:p w:rsidR="00792167" w:rsidRDefault="007D082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92167" w:rsidRDefault="0079216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167" w:rsidRDefault="007D0827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Биология — наука о живой природе (6ч)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жизни. Признаки живого (клеточное строение, питание, дыхание, выделение, рост и др.). Объекты живой и неживой природы, их сравнение. Живая и неживая природа — единое целое.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логия — система наук о живой природе. </w:t>
      </w:r>
      <w:proofErr w:type="gramStart"/>
      <w:r>
        <w:rPr>
          <w:rFonts w:ascii="Times New Roman" w:hAnsi="Times New Roman"/>
          <w:sz w:val="24"/>
          <w:szCs w:val="24"/>
        </w:rPr>
        <w:t>Основные разделы биологии (ботаника, зоология, экология, цитология, анатомия, физиология и др.).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792167" w:rsidRDefault="007D0827">
      <w:pPr>
        <w:spacing w:after="4" w:line="249" w:lineRule="auto"/>
        <w:ind w:left="-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бинет биологии. Правила поведения и работы в кабинете с биологическими приборами и инструментами.</w:t>
      </w:r>
    </w:p>
    <w:p w:rsidR="00792167" w:rsidRDefault="007D0827">
      <w:pPr>
        <w:spacing w:after="112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</w:r>
    </w:p>
    <w:p w:rsidR="00792167" w:rsidRDefault="007D0827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Методы изучения живой природы (9ч)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 увеличительными приборами.</w:t>
      </w:r>
    </w:p>
    <w:p w:rsidR="00792167" w:rsidRDefault="007D0827">
      <w:pPr>
        <w:spacing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 и эксперимент как ведущие методы биологии.</w:t>
      </w:r>
    </w:p>
    <w:p w:rsidR="00792167" w:rsidRDefault="007D0827">
      <w:pPr>
        <w:spacing w:after="25" w:line="249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бораторные и практические работы</w:t>
      </w:r>
    </w:p>
    <w:p w:rsidR="00792167" w:rsidRDefault="007D0827">
      <w:pPr>
        <w:numPr>
          <w:ilvl w:val="0"/>
          <w:numId w:val="3"/>
        </w:numPr>
        <w:spacing w:after="4" w:line="249" w:lineRule="auto"/>
        <w:ind w:firstLine="2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лабораторного оборудования: термометры, весы, чашки Петри, пробирки, мензурки. Правила работы с оборудованием в школьном кабинете.</w:t>
      </w:r>
    </w:p>
    <w:p w:rsidR="00792167" w:rsidRDefault="007D0827">
      <w:pPr>
        <w:numPr>
          <w:ilvl w:val="0"/>
          <w:numId w:val="3"/>
        </w:numPr>
        <w:spacing w:after="4" w:line="249" w:lineRule="auto"/>
        <w:ind w:firstLine="2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устройством лупы, светового микроскопа, правила работы с ними.</w:t>
      </w:r>
    </w:p>
    <w:p w:rsidR="00792167" w:rsidRDefault="007D0827">
      <w:pPr>
        <w:numPr>
          <w:ilvl w:val="0"/>
          <w:numId w:val="3"/>
        </w:numPr>
        <w:spacing w:after="4" w:line="249" w:lineRule="auto"/>
        <w:ind w:firstLine="2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792167" w:rsidRDefault="007D0827">
      <w:pPr>
        <w:spacing w:after="4" w:line="249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кскурсии или </w:t>
      </w:r>
      <w:proofErr w:type="spellStart"/>
      <w:r>
        <w:rPr>
          <w:rFonts w:ascii="Times New Roman" w:hAnsi="Times New Roman"/>
          <w:i/>
          <w:sz w:val="24"/>
          <w:szCs w:val="24"/>
        </w:rPr>
        <w:t>видеоэкскурсии</w:t>
      </w:r>
      <w:proofErr w:type="spellEnd"/>
    </w:p>
    <w:p w:rsidR="00792167" w:rsidRDefault="007D0827">
      <w:pPr>
        <w:spacing w:after="106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изучения живой природы — наблюдением и экспериментом.</w:t>
      </w:r>
    </w:p>
    <w:p w:rsidR="00792167" w:rsidRDefault="007D0827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Организмы — тела живой природы (10ч)</w:t>
      </w:r>
    </w:p>
    <w:p w:rsidR="00792167" w:rsidRDefault="007D0827">
      <w:pPr>
        <w:spacing w:after="4" w:line="249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организме. Доядерные и ядерные организмы.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тка и её открытие. Клеточное строение организмов. Цитология — наука о клетке. Клетка — н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клеточные и многоклеточные организмы. Клетки, ткани, органы, системы органов.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едеятельность организмов. Особенности строения и процессов жизнедеятельности у растений, животных, бактерий и грибов.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йства организмов: питание, дыхание, выделение, движение, размножение, развитие, раздражимость, приспособленность. 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м — единое целое.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нообразие организмов и их классификация (таксоны в биологии: царства, типы (отделы), классы, отряды (порядки), семейства, роды, виды.</w:t>
      </w:r>
      <w:proofErr w:type="gramEnd"/>
      <w:r>
        <w:rPr>
          <w:rFonts w:ascii="Times New Roman" w:hAnsi="Times New Roman"/>
          <w:sz w:val="24"/>
          <w:szCs w:val="24"/>
        </w:rPr>
        <w:t xml:space="preserve"> Бактерии и вирусы как формы жизни. Значение бактерий и вирусов в природе и в жизни человека.</w:t>
      </w:r>
    </w:p>
    <w:p w:rsidR="00792167" w:rsidRDefault="007D0827">
      <w:pPr>
        <w:spacing w:after="4" w:line="249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бораторные и практические работы</w:t>
      </w:r>
    </w:p>
    <w:p w:rsidR="00792167" w:rsidRDefault="007D0827">
      <w:pPr>
        <w:numPr>
          <w:ilvl w:val="0"/>
          <w:numId w:val="4"/>
        </w:numPr>
        <w:spacing w:after="4" w:line="249" w:lineRule="auto"/>
        <w:ind w:firstLine="2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клеток кожицы чешуи лука под лупой и микроскопом (на примере самостоятельно приготовленного микропрепарата).</w:t>
      </w:r>
    </w:p>
    <w:p w:rsidR="00792167" w:rsidRDefault="007D0827">
      <w:pPr>
        <w:numPr>
          <w:ilvl w:val="0"/>
          <w:numId w:val="4"/>
        </w:numPr>
        <w:spacing w:after="4" w:line="249" w:lineRule="auto"/>
        <w:ind w:firstLine="2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инципами систематики организмов.</w:t>
      </w:r>
    </w:p>
    <w:p w:rsidR="00792167" w:rsidRDefault="007D0827">
      <w:pPr>
        <w:numPr>
          <w:ilvl w:val="0"/>
          <w:numId w:val="4"/>
        </w:numPr>
        <w:spacing w:after="167" w:line="249" w:lineRule="auto"/>
        <w:ind w:firstLine="2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 за потреблением воды растением.</w:t>
      </w:r>
    </w:p>
    <w:p w:rsidR="00792167" w:rsidRDefault="007D0827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Организмы и среда обитания(5ч)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нятие о среде обитания. Водная, наземно-воздушная, почвенная, </w:t>
      </w:r>
      <w:proofErr w:type="spellStart"/>
      <w:r>
        <w:rPr>
          <w:rFonts w:ascii="Times New Roman" w:hAnsi="Times New Roman"/>
          <w:sz w:val="24"/>
          <w:szCs w:val="24"/>
        </w:rPr>
        <w:t>внутриорганизм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792167" w:rsidRDefault="007D0827">
      <w:pPr>
        <w:spacing w:after="4" w:line="249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бораторные и практические работы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риспособлений организмов к среде обитания (на конкретных примерах).</w:t>
      </w:r>
    </w:p>
    <w:p w:rsidR="00792167" w:rsidRDefault="007D0827">
      <w:pPr>
        <w:spacing w:after="4" w:line="249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кскурсии или </w:t>
      </w:r>
      <w:proofErr w:type="spellStart"/>
      <w:r>
        <w:rPr>
          <w:rFonts w:ascii="Times New Roman" w:hAnsi="Times New Roman"/>
          <w:i/>
          <w:sz w:val="24"/>
          <w:szCs w:val="24"/>
        </w:rPr>
        <w:t>видеоэкскурсии</w:t>
      </w:r>
      <w:proofErr w:type="spellEnd"/>
    </w:p>
    <w:p w:rsidR="00792167" w:rsidRDefault="007D0827">
      <w:pPr>
        <w:spacing w:after="167" w:line="249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ительный и животный мир родного края (краеведение).</w:t>
      </w:r>
    </w:p>
    <w:p w:rsidR="00792167" w:rsidRDefault="007D0827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 Природные сообщества (2ч)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</w:r>
      <w:proofErr w:type="gramStart"/>
      <w:r>
        <w:rPr>
          <w:rFonts w:ascii="Times New Roman" w:hAnsi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/>
          <w:sz w:val="24"/>
          <w:szCs w:val="24"/>
        </w:rPr>
        <w:t>иродных сообществах. Примеры природных сообществ (лес, пруд, озеро и др.).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зоны Земли, их обитатели. Флора и фауна природных зон. Ландшафты: природные и культурные.</w:t>
      </w:r>
    </w:p>
    <w:p w:rsidR="00792167" w:rsidRDefault="007D0827">
      <w:pPr>
        <w:spacing w:after="4" w:line="249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бораторные и практические работы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скусственных сообществ и их обитателей (на примере аквариума и др.).</w:t>
      </w:r>
    </w:p>
    <w:p w:rsidR="00792167" w:rsidRDefault="007D0827">
      <w:pPr>
        <w:spacing w:after="4" w:line="249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кскурсии или </w:t>
      </w:r>
      <w:proofErr w:type="spellStart"/>
      <w:r>
        <w:rPr>
          <w:rFonts w:ascii="Times New Roman" w:hAnsi="Times New Roman"/>
          <w:i/>
          <w:sz w:val="24"/>
          <w:szCs w:val="24"/>
        </w:rPr>
        <w:t>видеоэкскурсии</w:t>
      </w:r>
      <w:proofErr w:type="spellEnd"/>
    </w:p>
    <w:p w:rsidR="00792167" w:rsidRDefault="007D0827">
      <w:pPr>
        <w:numPr>
          <w:ilvl w:val="0"/>
          <w:numId w:val="5"/>
        </w:numPr>
        <w:spacing w:after="4" w:line="249" w:lineRule="auto"/>
        <w:ind w:firstLine="2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иродных сообществ (на примере леса, озера, пруда, луга и др.).</w:t>
      </w:r>
    </w:p>
    <w:p w:rsidR="00792167" w:rsidRDefault="007D0827">
      <w:pPr>
        <w:numPr>
          <w:ilvl w:val="0"/>
          <w:numId w:val="5"/>
        </w:numPr>
        <w:spacing w:after="167" w:line="249" w:lineRule="auto"/>
        <w:ind w:firstLine="2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езонных явлений в жизни природных сообществ.</w:t>
      </w:r>
    </w:p>
    <w:p w:rsidR="00792167" w:rsidRDefault="007D0827">
      <w:pPr>
        <w:pStyle w:val="3"/>
        <w:spacing w:line="259" w:lineRule="auto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 Живая природа и человек (2ч)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</w:t>
      </w:r>
    </w:p>
    <w:p w:rsidR="00792167" w:rsidRDefault="007D0827">
      <w:pPr>
        <w:spacing w:after="4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жизни как великой ценности.</w:t>
      </w:r>
    </w:p>
    <w:p w:rsidR="00792167" w:rsidRDefault="007D0827">
      <w:pPr>
        <w:spacing w:after="4" w:line="249" w:lineRule="auto"/>
        <w:ind w:left="222" w:right="198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792167" w:rsidRDefault="007D0827">
      <w:pPr>
        <w:spacing w:after="168" w:line="249" w:lineRule="auto"/>
        <w:ind w:lef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кции по уборке мусора в ближайшем лесу, парке, сквере или на пришкольной территории.</w:t>
      </w: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792167" w:rsidRDefault="00792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167" w:rsidRDefault="007D08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 планирование</w:t>
      </w:r>
    </w:p>
    <w:tbl>
      <w:tblPr>
        <w:tblW w:w="10728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8"/>
        <w:gridCol w:w="3753"/>
        <w:gridCol w:w="901"/>
        <w:gridCol w:w="1645"/>
        <w:gridCol w:w="1775"/>
        <w:gridCol w:w="1696"/>
        <w:gridCol w:w="40"/>
      </w:tblGrid>
      <w:tr w:rsidR="00792167">
        <w:trPr>
          <w:trHeight w:val="795"/>
          <w:jc w:val="center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2167" w:rsidRDefault="00792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40" w:type="dxa"/>
          </w:tcPr>
          <w:p w:rsidR="00792167" w:rsidRDefault="00792167"/>
        </w:tc>
      </w:tr>
      <w:tr w:rsidR="00792167">
        <w:trPr>
          <w:trHeight w:val="270"/>
          <w:jc w:val="center"/>
        </w:trPr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Лабораторные</w:t>
            </w:r>
          </w:p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бот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рактические</w:t>
            </w:r>
          </w:p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боты</w:t>
            </w:r>
          </w:p>
          <w:p w:rsidR="00792167" w:rsidRDefault="00792167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67" w:rsidRDefault="00792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</w:tcPr>
          <w:p w:rsidR="00792167" w:rsidRDefault="00792167"/>
        </w:tc>
      </w:tr>
      <w:tr w:rsidR="00792167">
        <w:trPr>
          <w:trHeight w:val="19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– наука о живой природе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67" w:rsidRDefault="0079216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</w:tcPr>
          <w:p w:rsidR="00792167" w:rsidRDefault="00792167"/>
        </w:tc>
      </w:tr>
      <w:tr w:rsidR="00792167">
        <w:trPr>
          <w:trHeight w:val="19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учения живой прир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67" w:rsidRDefault="007D08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" w:type="dxa"/>
          </w:tcPr>
          <w:p w:rsidR="00792167" w:rsidRDefault="00792167"/>
        </w:tc>
      </w:tr>
      <w:tr w:rsidR="00792167">
        <w:trPr>
          <w:trHeight w:val="423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ы-тела живой прир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67" w:rsidRDefault="007D082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" w:type="dxa"/>
          </w:tcPr>
          <w:p w:rsidR="00792167" w:rsidRDefault="00792167"/>
        </w:tc>
      </w:tr>
      <w:tr w:rsidR="00792167">
        <w:trPr>
          <w:trHeight w:val="518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pStyle w:val="aa"/>
              <w:shd w:val="clear" w:color="auto" w:fill="FFFFFF"/>
              <w:spacing w:after="0"/>
              <w:rPr>
                <w:lang w:eastAsia="en-US"/>
              </w:rPr>
            </w:pPr>
            <w:r>
              <w:t>Организмы и среда обита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67" w:rsidRDefault="00792167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</w:tcPr>
          <w:p w:rsidR="00792167" w:rsidRDefault="00792167"/>
        </w:tc>
      </w:tr>
      <w:tr w:rsidR="00792167">
        <w:trPr>
          <w:trHeight w:val="315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67" w:rsidRDefault="00792167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</w:tcPr>
          <w:p w:rsidR="00792167" w:rsidRDefault="00792167"/>
        </w:tc>
      </w:tr>
      <w:tr w:rsidR="00792167">
        <w:trPr>
          <w:trHeight w:val="210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и челове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67" w:rsidRDefault="00792167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</w:tcPr>
          <w:p w:rsidR="00792167" w:rsidRDefault="00792167"/>
        </w:tc>
      </w:tr>
      <w:tr w:rsidR="00792167">
        <w:trPr>
          <w:trHeight w:val="434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921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67" w:rsidRDefault="007D0827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FFFFFF"/>
          </w:tcPr>
          <w:p w:rsidR="00792167" w:rsidRDefault="00792167">
            <w:pPr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rPr>
          <w:rFonts w:ascii="Times New Roman" w:hAnsi="Times New Roman"/>
          <w:b/>
          <w:sz w:val="24"/>
          <w:szCs w:val="24"/>
        </w:rPr>
      </w:pPr>
    </w:p>
    <w:p w:rsidR="00792167" w:rsidRDefault="007921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167" w:rsidRDefault="007D08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</w:p>
    <w:p w:rsidR="00792167" w:rsidRDefault="007D0827">
      <w:pPr>
        <w:rPr>
          <w:i/>
          <w:iCs/>
        </w:rPr>
      </w:pPr>
      <w:r>
        <w:rPr>
          <w:rFonts w:ascii="Times New Roman" w:hAnsi="Times New Roman"/>
          <w:i/>
          <w:iCs/>
          <w:sz w:val="24"/>
          <w:szCs w:val="24"/>
        </w:rPr>
        <w:t>Курсивом указаны темы для самостоятельного изучения.</w:t>
      </w:r>
    </w:p>
    <w:tbl>
      <w:tblPr>
        <w:tblW w:w="10012" w:type="dxa"/>
        <w:tblInd w:w="-34" w:type="dxa"/>
        <w:tblLook w:val="01E0" w:firstRow="1" w:lastRow="1" w:firstColumn="1" w:lastColumn="1" w:noHBand="0" w:noVBand="0"/>
      </w:tblPr>
      <w:tblGrid>
        <w:gridCol w:w="852"/>
        <w:gridCol w:w="11"/>
        <w:gridCol w:w="840"/>
        <w:gridCol w:w="955"/>
        <w:gridCol w:w="11"/>
        <w:gridCol w:w="26"/>
        <w:gridCol w:w="880"/>
        <w:gridCol w:w="3231"/>
        <w:gridCol w:w="3206"/>
      </w:tblGrid>
      <w:tr w:rsidR="00792167">
        <w:trPr>
          <w:trHeight w:val="510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792167">
        <w:trPr>
          <w:cantSplit/>
          <w:trHeight w:val="835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2167">
        <w:trPr>
          <w:cantSplit/>
          <w:trHeight w:val="283"/>
        </w:trPr>
        <w:tc>
          <w:tcPr>
            <w:tcW w:w="10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ология – наука о живой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6 часов)</w:t>
            </w:r>
          </w:p>
        </w:tc>
      </w:tr>
      <w:tr w:rsidR="0079216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9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жизни. Признаки живого (клеточное строение, питание, дыхание, выделение, рост и др.). Биология – наука о живой природе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аж по ТБ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нятие о жизни. Признаки живого (клеточное строение, питание, дыхание, выделение, рост и др.).</w:t>
            </w:r>
          </w:p>
          <w:p w:rsidR="00792167" w:rsidRDefault="00792167">
            <w:pPr>
              <w:spacing w:after="4" w:line="249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4" w:line="249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сследования в биологии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екты живой и неживой природы, их сравнение. Живая и неживая природа — единое цело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живого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иология — система наук о живой природе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сновные разделы биологии (ботаника, зоология, экология, цитология, анатомия, физиология и др.).</w:t>
            </w:r>
            <w:proofErr w:type="gramEnd"/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ы обитания живых организмов. Экологические факторы и их влияние на живые организмы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и, связанные с биологией: врач, ветеринар, психолог, агроном, животновод и др. (4—5). Связь биологии с другими науками (математика, география и др.).</w:t>
            </w:r>
          </w:p>
          <w:p w:rsidR="00792167" w:rsidRDefault="00792167">
            <w:pPr>
              <w:pStyle w:val="Standard"/>
              <w:snapToGrid w:val="0"/>
              <w:rPr>
                <w:rFonts w:hint="eastAsia"/>
                <w:i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ы обитания живых организмов </w:t>
            </w:r>
            <w:r>
              <w:rPr>
                <w:rFonts w:ascii="Times New Roman" w:hAnsi="Times New Roman"/>
              </w:rPr>
              <w:t xml:space="preserve">(водная, </w:t>
            </w:r>
            <w:r>
              <w:rPr>
                <w:rFonts w:ascii="Times New Roman" w:hAnsi="Times New Roman"/>
              </w:rPr>
              <w:lastRenderedPageBreak/>
              <w:t xml:space="preserve">наземно-воздушная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Theme="minorHAnsi" w:hAnsiTheme="minorHAnsi" w:cs="Times New Roman"/>
                <w:i/>
              </w:rPr>
            </w:pPr>
            <w:r>
              <w:rPr>
                <w:i/>
              </w:rPr>
              <w:t>Роль биологии в познании окружающего мира и практической деятельности современного человека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ы обитания живых организмов </w:t>
            </w:r>
            <w:r>
              <w:rPr>
                <w:rFonts w:ascii="Times New Roman" w:hAnsi="Times New Roman"/>
                <w:iCs/>
              </w:rPr>
              <w:t>(почвенная, организменная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4" w:line="249" w:lineRule="auto"/>
              <w:ind w:left="-1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бинет биологии. Правила поведения и работы в кабинете с биологическими приборами и инструментами.</w:t>
            </w:r>
          </w:p>
          <w:p w:rsidR="00792167" w:rsidRDefault="007D0827">
            <w:pPr>
              <w:spacing w:after="112" w:line="249" w:lineRule="auto"/>
              <w:ind w:left="-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      </w:r>
          </w:p>
          <w:p w:rsidR="00792167" w:rsidRDefault="00792167">
            <w:pPr>
              <w:spacing w:after="4" w:line="249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167">
        <w:tc>
          <w:tcPr>
            <w:tcW w:w="10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167" w:rsidRDefault="007D082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изучения живой природы (9часов)</w:t>
            </w:r>
          </w:p>
          <w:p w:rsidR="00792167" w:rsidRDefault="0079216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aa"/>
              <w:spacing w:beforeAutospacing="0" w:after="0" w:afterAutospacing="0"/>
            </w:pPr>
            <w:r>
              <w:t xml:space="preserve">Научные методы изучения живой природы: наблюдение, эксперимент, описание, измерение, классификация. Что такое живой организм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aa"/>
              <w:spacing w:beforeAutospacing="0" w:after="0" w:afterAutospacing="0"/>
              <w:rPr>
                <w:i/>
              </w:rPr>
            </w:pPr>
            <w:r>
              <w:rPr>
                <w:i/>
              </w:rPr>
              <w:t>Что такое живой организм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792167">
        <w:trPr>
          <w:trHeight w:val="1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aa"/>
              <w:spacing w:beforeAutospacing="0" w:after="0" w:afterAutospacing="0"/>
            </w:pPr>
            <w:r>
              <w:t xml:space="preserve">Метод описания в биологии (наглядный, словесный, схематический). Строение клетки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4" w:line="249" w:lineRule="auto"/>
              <w:ind w:left="2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2167">
        <w:trPr>
          <w:trHeight w:val="1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aa"/>
              <w:spacing w:beforeAutospacing="0" w:after="0" w:afterAutospacing="0"/>
              <w:rPr>
                <w:i/>
              </w:rPr>
            </w:pPr>
            <w:r>
              <w:rPr>
                <w:i/>
              </w:rPr>
              <w:t>Метод описания в биологии (наглядный, словесный, схематический).</w:t>
            </w:r>
          </w:p>
          <w:p w:rsidR="00792167" w:rsidRDefault="007D0827">
            <w:pPr>
              <w:pStyle w:val="aa"/>
              <w:spacing w:beforeAutospacing="0" w:after="0" w:afterAutospacing="0"/>
            </w:pPr>
            <w:r>
              <w:rPr>
                <w:i/>
              </w:rPr>
              <w:t>Строение клетки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4" w:line="249" w:lineRule="auto"/>
              <w:ind w:left="2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2167">
        <w:trPr>
          <w:trHeight w:val="14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aa"/>
              <w:spacing w:beforeAutospacing="0" w:after="0" w:afterAutospacing="0"/>
            </w:pPr>
            <w:r>
              <w:t>Метод измерения (инструменты измерения). Химический состав клетки: неорганические и органические вещества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4" w:line="249" w:lineRule="auto"/>
              <w:ind w:left="217"/>
              <w:jc w:val="both"/>
            </w:pPr>
          </w:p>
        </w:tc>
      </w:tr>
      <w:tr w:rsidR="00792167">
        <w:trPr>
          <w:trHeight w:val="14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aa"/>
              <w:spacing w:beforeAutospacing="0" w:after="0" w:afterAutospacing="0"/>
              <w:rPr>
                <w:i/>
              </w:rPr>
            </w:pPr>
            <w:r>
              <w:rPr>
                <w:i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4" w:line="249" w:lineRule="auto"/>
              <w:ind w:left="217"/>
              <w:jc w:val="both"/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/>
              </w:rPr>
              <w:t>Лабораторная работа №1</w:t>
            </w:r>
            <w:r>
              <w:rPr>
                <w:rFonts w:asciiTheme="minorHAnsi" w:hAnsiTheme="minorHAnsi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Жизнедеятельность клетки: поступление веще</w:t>
            </w:r>
            <w:proofErr w:type="gramStart"/>
            <w:r>
              <w:rPr>
                <w:rFonts w:ascii="Times New Roman" w:hAnsi="Times New Roman" w:cs="Times New Roman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</w:rPr>
              <w:t xml:space="preserve">етку (дыхание, питание, </w:t>
            </w:r>
            <w:r>
              <w:rPr>
                <w:rFonts w:ascii="Times New Roman" w:hAnsi="Times New Roman"/>
              </w:rPr>
              <w:t>рост, развитие, деление)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4" w:line="249" w:lineRule="auto"/>
              <w:ind w:left="33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 «Изучение лабораторного оборудования: термометры, весы, чашки Петри, пробирки, мензурки. Правила работы с оборудованием в школьном кабинет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»</w:t>
            </w:r>
            <w:proofErr w:type="gramEnd"/>
          </w:p>
          <w:p w:rsidR="00792167" w:rsidRDefault="00792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t>Устройство увеличительных приборов: лупы и</w:t>
            </w:r>
            <w:r>
              <w:rPr>
                <w:rFonts w:asciiTheme="minorHAnsi" w:hAnsiTheme="minorHAnsi"/>
              </w:rPr>
              <w:t xml:space="preserve"> </w:t>
            </w:r>
            <w:r>
              <w:t xml:space="preserve">микроскопа. </w:t>
            </w:r>
            <w:r>
              <w:rPr>
                <w:rFonts w:ascii="Times New Roman" w:hAnsi="Times New Roman" w:cs="Times New Roman"/>
              </w:rPr>
              <w:t>Ткани растений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t>Правила работы с увеличительными приборами.</w:t>
            </w:r>
            <w:r>
              <w:rPr>
                <w:rFonts w:ascii="Times New Roman" w:hAnsi="Times New Roman" w:cs="Times New Roman"/>
              </w:rPr>
              <w:t xml:space="preserve"> Ткани животных.  </w:t>
            </w:r>
            <w:r>
              <w:rPr>
                <w:rFonts w:ascii="Times New Roman" w:hAnsi="Times New Roman"/>
              </w:rPr>
              <w:t>Лабораторная работа №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2  «Ознакомление с устройством лупы, светового микроскопа, правила работы с ним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»</w:t>
            </w:r>
            <w:proofErr w:type="gramEnd"/>
          </w:p>
          <w:p w:rsidR="00792167" w:rsidRDefault="00792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 работа №3 </w:t>
            </w:r>
            <w:r>
              <w:rPr>
                <w:rFonts w:ascii="Times New Roman" w:hAnsi="Times New Roman"/>
              </w:rPr>
              <w:t>Органы растений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3  «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792167">
        <w:trPr>
          <w:trHeight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методами изучения живой природы — наблюдением и экспериментом. Системы органов животных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4" w:line="249" w:lineRule="auto"/>
              <w:ind w:left="2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rPr>
          <w:trHeight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ладение методами изучения живой природы — наблюдением и экспериментом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4" w:line="249" w:lineRule="auto"/>
              <w:ind w:left="2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aa"/>
              <w:spacing w:beforeAutospacing="0" w:after="0" w:afterAutospacing="0"/>
            </w:pPr>
            <w:r>
              <w:t>Метод</w:t>
            </w:r>
            <w:r>
              <w:rPr>
                <w:rFonts w:asciiTheme="minorHAnsi" w:hAnsiTheme="minorHAnsi"/>
              </w:rPr>
              <w:t xml:space="preserve"> </w:t>
            </w:r>
            <w:r>
              <w:t xml:space="preserve">классификации организмов, применение двойных названий организмов. Организм – биологическая система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</w:tr>
      <w:tr w:rsidR="00792167">
        <w:trPr>
          <w:trHeight w:val="900"/>
        </w:trPr>
        <w:tc>
          <w:tcPr>
            <w:tcW w:w="10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pStyle w:val="aa"/>
              <w:spacing w:beforeAutospacing="0" w:after="0" w:afterAutospacing="0"/>
              <w:rPr>
                <w:b/>
                <w:color w:val="000000"/>
              </w:rPr>
            </w:pPr>
          </w:p>
          <w:p w:rsidR="00792167" w:rsidRDefault="007D0827">
            <w:pPr>
              <w:pStyle w:val="aa"/>
              <w:spacing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                                    </w:t>
            </w:r>
            <w:r>
              <w:rPr>
                <w:b/>
              </w:rPr>
              <w:t>Организмы-тела живой природы</w:t>
            </w:r>
            <w:r>
              <w:rPr>
                <w:b/>
                <w:bCs/>
              </w:rPr>
              <w:t xml:space="preserve"> (10 часов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 организме. Доядерные и ядер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валась жизнь на Земле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к развивалась жизнь на Земле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терии и вирусы как формы жизни. Бактерии, их разнообразие, строение и жизнедеятельность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ктерии, их разнообразие, строение и жизнедеятельност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чение бактерий и вирусов в природе и в жизни человека</w:t>
            </w:r>
            <w: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бактерий в природе и жизни человека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rPr>
          <w:trHeight w:val="1645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бы, их общая характеристика, строение и жизнедеятельность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rPr>
          <w:trHeight w:val="1645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обенности строения и процессов жизнедеятельности у растений, животных, бактерий и грибов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етка и её открытие. Клеточное строение организмов. Цитология — наука о клетке.</w:t>
            </w:r>
            <w:r>
              <w:t xml:space="preserve"> </w:t>
            </w:r>
            <w:r>
              <w:rPr>
                <w:rFonts w:ascii="Times New Roman" w:hAnsi="Times New Roman"/>
              </w:rPr>
              <w:t>Строение клетки под световым микроскопом: клеточная оболочка, цитоплазма, ядр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образие и значение грибов.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4 </w:t>
            </w:r>
          </w:p>
          <w:p w:rsidR="00792167" w:rsidRDefault="007D0827">
            <w:pPr>
              <w:spacing w:after="4" w:line="249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Изучение клеток кожицы чешуи лука под лупой и микроскопом (на примере самостоятельно приготовленного микропрепарата)</w:t>
            </w:r>
            <w:proofErr w:type="gramStart"/>
            <w:r>
              <w:rPr>
                <w:rFonts w:ascii="Times New Roman" w:hAnsi="Times New Roman"/>
                <w:i/>
              </w:rPr>
              <w:t>.»</w:t>
            </w:r>
            <w:proofErr w:type="gramEnd"/>
          </w:p>
          <w:p w:rsidR="00792167" w:rsidRDefault="00792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етка и её открытие. Клеточное строение организмов. Цитология — наука о клетк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арство растений.</w:t>
            </w:r>
            <w:r>
              <w:t xml:space="preserve"> Ботаника — наука о растениях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4" w:line="249" w:lineRule="auto"/>
              <w:ind w:left="-1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войства организмов: питание, дыхание, выделение, движение, размножение, развитие, раздражимость, приспособленность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t>Одноклеточные и многоклеточные организмы</w:t>
            </w:r>
            <w:r>
              <w:rPr>
                <w:rFonts w:ascii="Times New Roman" w:hAnsi="Times New Roman" w:cs="Times New Roman"/>
              </w:rPr>
              <w:t xml:space="preserve"> Водоросли. Общая характеристика. </w:t>
            </w:r>
            <w:r>
              <w:rPr>
                <w:rFonts w:ascii="Times New Roman" w:hAnsi="Times New Roman"/>
              </w:rPr>
              <w:t>Л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№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5 </w:t>
            </w:r>
          </w:p>
          <w:p w:rsidR="00792167" w:rsidRDefault="007D0827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i/>
              </w:rPr>
              <w:t>Ознакомление с принципами систематики организмов</w:t>
            </w:r>
            <w:proofErr w:type="gramStart"/>
            <w:r>
              <w:rPr>
                <w:rFonts w:ascii="Times New Roman" w:hAnsi="Times New Roman"/>
                <w:i/>
              </w:rPr>
              <w:t>.»</w:t>
            </w:r>
            <w:proofErr w:type="gramEnd"/>
          </w:p>
          <w:p w:rsidR="00792167" w:rsidRDefault="00792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етки, ткани, органы, системы органов</w:t>
            </w:r>
            <w: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водорослей. Роль водорослей в природе и жизни человек. Охрана водорослей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ль водорослей в природе и жизни человек. Охрана водорослей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t>Жизнедеятельность организмов. Лишайники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Жизнедеятельность организмов. Лишайники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4" w:line="249" w:lineRule="auto"/>
              <w:ind w:lef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м — единое целое. </w:t>
            </w:r>
            <w:proofErr w:type="gramStart"/>
            <w:r>
              <w:rPr>
                <w:rFonts w:ascii="Times New Roman" w:hAnsi="Times New Roman"/>
              </w:rPr>
              <w:t>Разнообразие организмов и их классификация (таксоны в биологии: царства, типы (отделы), классы, отряды (порядки), семейства, роды, виды.</w:t>
            </w:r>
            <w:proofErr w:type="gramEnd"/>
            <w:r>
              <w:rPr>
                <w:rFonts w:ascii="Times New Roman" w:hAnsi="Times New Roman"/>
              </w:rPr>
              <w:t xml:space="preserve">  Мхи. Л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№6</w:t>
            </w:r>
          </w:p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6 </w:t>
            </w:r>
          </w:p>
          <w:p w:rsidR="00792167" w:rsidRDefault="007D0827">
            <w:pPr>
              <w:spacing w:after="167" w:line="249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Наблюдение за потреблением воды растением</w:t>
            </w:r>
            <w:proofErr w:type="gramStart"/>
            <w:r>
              <w:rPr>
                <w:rFonts w:ascii="Times New Roman" w:hAnsi="Times New Roman"/>
                <w:i/>
              </w:rPr>
              <w:t>.»</w:t>
            </w:r>
            <w:proofErr w:type="gramEnd"/>
          </w:p>
          <w:p w:rsidR="00792167" w:rsidRDefault="00792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2167">
        <w:tc>
          <w:tcPr>
            <w:tcW w:w="10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мы и среда обитания (5часов)</w:t>
            </w: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t xml:space="preserve">Понятие о среде обитания. </w:t>
            </w:r>
            <w:r>
              <w:rPr>
                <w:rFonts w:ascii="Times New Roman" w:hAnsi="Times New Roman" w:cs="Times New Roman"/>
              </w:rPr>
              <w:t xml:space="preserve">Папоротники, хвощи, плауны. </w:t>
            </w:r>
          </w:p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апоротники, хвощи, плауны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одная, наземно-воздушная, почвенная, </w:t>
            </w:r>
            <w:proofErr w:type="spellStart"/>
            <w:r>
              <w:rPr>
                <w:rFonts w:ascii="Times New Roman" w:hAnsi="Times New Roman"/>
              </w:rPr>
              <w:t>внутриорганизменная</w:t>
            </w:r>
            <w:proofErr w:type="spellEnd"/>
            <w:r>
              <w:rPr>
                <w:rFonts w:ascii="Times New Roman" w:hAnsi="Times New Roman"/>
              </w:rPr>
              <w:t xml:space="preserve"> среды обитания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Представители сред обита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лосеменные растения.</w:t>
            </w:r>
          </w:p>
          <w:p w:rsidR="00792167" w:rsidRDefault="007921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Theme="minorHAnsi" w:hAnsiTheme="minorHAnsi"/>
              </w:rPr>
            </w:pPr>
            <w:r>
              <w:t>Особенности сред обитания организмов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крытосеменные растения </w:t>
            </w:r>
            <w:r>
              <w:rPr>
                <w:rFonts w:ascii="Times New Roman" w:hAnsi="Times New Roman"/>
              </w:rPr>
              <w:t>П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 «</w:t>
            </w:r>
            <w:r>
              <w:rPr>
                <w:rFonts w:ascii="Times New Roman" w:hAnsi="Times New Roman"/>
                <w:i/>
              </w:rPr>
              <w:t>Выявление приспособлений организмов к среде обита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Theme="minorHAnsi" w:hAnsiTheme="minorHAnsi"/>
                <w:i/>
              </w:rPr>
            </w:pPr>
            <w:r>
              <w:rPr>
                <w:i/>
              </w:rPr>
              <w:t>Особенности сред обитания организмов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t xml:space="preserve">Приспособления организмов к среде обитания. 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новные этапы развития растительного мир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езонные изменения в жизни организм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и охрана растений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</w:tr>
      <w:tr w:rsidR="00792167">
        <w:tc>
          <w:tcPr>
            <w:tcW w:w="10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167" w:rsidRDefault="007D082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 (2 часа)</w:t>
            </w:r>
          </w:p>
          <w:p w:rsidR="00792167" w:rsidRDefault="00792167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природном сообществе. Взаимосвязи организмов в природных сообществах. Пищевые связи в сообществах. Пищевые звенья, цепи и сети питания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изводители, потребители и разрушители органических вещ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родных сообществах. </w:t>
            </w:r>
          </w:p>
          <w:p w:rsidR="00792167" w:rsidRDefault="007D0827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ры природных сообществ (лес, пруд, озеро и др.).</w:t>
            </w:r>
          </w:p>
          <w:p w:rsidR="00792167" w:rsidRDefault="007D08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иология – наука о живой природе. Обобщающий урок Строение организм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4" w:line="249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 Природные зоны Земли, их обитатели. Флора и фауна природных зон. Ландшафты: природные и культурные. Обобщающий урок Многообразие живых организмов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10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Живая природа и человек (2часа)</w:t>
            </w: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обальные экологические проблемы. Обобщающий урок  Повторение. Значение и охрана растений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4" w:line="249" w:lineRule="auto"/>
              <w:ind w:left="-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храняемые территории (заповедники, заказники, национальные парки, памятники природы). Красная книга РФ. </w:t>
            </w:r>
          </w:p>
          <w:p w:rsidR="00792167" w:rsidRDefault="007D0827">
            <w:pPr>
              <w:spacing w:after="4" w:line="249" w:lineRule="auto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ознание жизни как великой ценности.</w:t>
            </w:r>
          </w:p>
          <w:p w:rsidR="00792167" w:rsidRDefault="007921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167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D0827">
            <w:pPr>
              <w:spacing w:after="4" w:line="249" w:lineRule="auto"/>
              <w:ind w:lef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язнение воздушной и водной оболочек Земли, потери почв, их предотвращение. Пути сохранения биологического разнообраз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67" w:rsidRDefault="00792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167" w:rsidRDefault="00792167">
      <w:pPr>
        <w:rPr>
          <w:rFonts w:ascii="Times New Roman" w:hAnsi="Times New Roman"/>
          <w:sz w:val="24"/>
          <w:szCs w:val="24"/>
        </w:rPr>
      </w:pPr>
    </w:p>
    <w:p w:rsidR="00792167" w:rsidRDefault="00792167">
      <w:pPr>
        <w:rPr>
          <w:rFonts w:ascii="Times New Roman" w:hAnsi="Times New Roman"/>
          <w:sz w:val="24"/>
          <w:szCs w:val="24"/>
        </w:rPr>
      </w:pPr>
    </w:p>
    <w:sectPr w:rsidR="00792167">
      <w:footerReference w:type="default" r:id="rId10"/>
      <w:pgSz w:w="11906" w:h="16838"/>
      <w:pgMar w:top="539" w:right="850" w:bottom="1134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42" w:rsidRDefault="00174142">
      <w:pPr>
        <w:spacing w:after="0" w:line="240" w:lineRule="auto"/>
      </w:pPr>
      <w:r>
        <w:separator/>
      </w:r>
    </w:p>
  </w:endnote>
  <w:endnote w:type="continuationSeparator" w:id="0">
    <w:p w:rsidR="00174142" w:rsidRDefault="0017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67" w:rsidRDefault="007D0827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9540" cy="15494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92167" w:rsidRDefault="007D0827">
                          <w:pPr>
                            <w:pStyle w:val="ae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771B2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1pt;margin-top:.05pt;width:10.2pt;height:12.2pt;z-index:1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" stroked="f">
              <v:fill opacity="0"/>
              <v:textbox style="mso-fit-shape-to-text:t" inset="0,0,0,0">
                <w:txbxContent>
                  <w:p w:rsidR="00792167" w:rsidRDefault="007D0827">
                    <w:pPr>
                      <w:pStyle w:val="ae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771B2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42" w:rsidRDefault="00174142">
      <w:pPr>
        <w:spacing w:after="0" w:line="240" w:lineRule="auto"/>
      </w:pPr>
      <w:r>
        <w:separator/>
      </w:r>
    </w:p>
  </w:footnote>
  <w:footnote w:type="continuationSeparator" w:id="0">
    <w:p w:rsidR="00174142" w:rsidRDefault="0017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EAF"/>
    <w:multiLevelType w:val="multilevel"/>
    <w:tmpl w:val="4D145716"/>
    <w:lvl w:ilvl="0">
      <w:start w:val="1"/>
      <w:numFmt w:val="bullet"/>
      <w:lvlText w:val="•"/>
      <w:lvlJc w:val="left"/>
      <w:pPr>
        <w:tabs>
          <w:tab w:val="num" w:pos="0"/>
        </w:tabs>
        <w:ind w:left="22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1">
    <w:nsid w:val="2B051DE4"/>
    <w:multiLevelType w:val="multilevel"/>
    <w:tmpl w:val="F070AB60"/>
    <w:lvl w:ilvl="0">
      <w:start w:val="1"/>
      <w:numFmt w:val="bullet"/>
      <w:lvlText w:val="•"/>
      <w:lvlJc w:val="left"/>
      <w:pPr>
        <w:tabs>
          <w:tab w:val="num" w:pos="0"/>
        </w:tabs>
        <w:ind w:left="22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2">
    <w:nsid w:val="371C5C5E"/>
    <w:multiLevelType w:val="multilevel"/>
    <w:tmpl w:val="BE6E09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0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2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4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6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8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0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2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4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</w:abstractNum>
  <w:abstractNum w:abstractNumId="3">
    <w:nsid w:val="46A43301"/>
    <w:multiLevelType w:val="multilevel"/>
    <w:tmpl w:val="D646DE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83E38E1"/>
    <w:multiLevelType w:val="multilevel"/>
    <w:tmpl w:val="7D1ABB5E"/>
    <w:lvl w:ilvl="0">
      <w:start w:val="1"/>
      <w:numFmt w:val="decimal"/>
      <w:lvlText w:val="%1."/>
      <w:lvlJc w:val="left"/>
      <w:pPr>
        <w:tabs>
          <w:tab w:val="num" w:pos="0"/>
        </w:tabs>
        <w:ind w:left="22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0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2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4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6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8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0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2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4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</w:abstractNum>
  <w:abstractNum w:abstractNumId="5">
    <w:nsid w:val="6D8F6103"/>
    <w:multiLevelType w:val="multilevel"/>
    <w:tmpl w:val="1BEED226"/>
    <w:lvl w:ilvl="0">
      <w:start w:val="1"/>
      <w:numFmt w:val="decimal"/>
      <w:lvlText w:val="%1."/>
      <w:lvlJc w:val="left"/>
      <w:pPr>
        <w:tabs>
          <w:tab w:val="num" w:pos="0"/>
        </w:tabs>
        <w:ind w:left="22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0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2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4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6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8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0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2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47" w:firstLine="0"/>
      </w:pPr>
      <w:rPr>
        <w:rFonts w:eastAsia="Times New Roman" w:cs="Times New Roman"/>
        <w:b w:val="0"/>
        <w:i w:val="0"/>
        <w:strike w:val="0"/>
        <w:dstrike w:val="0"/>
        <w:color w:val="231F20"/>
        <w:position w:val="0"/>
        <w:sz w:val="20"/>
        <w:szCs w:val="20"/>
        <w:u w:val="none" w:color="00000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167"/>
    <w:rsid w:val="000771B2"/>
    <w:rsid w:val="00174142"/>
    <w:rsid w:val="00792167"/>
    <w:rsid w:val="007D0827"/>
    <w:rsid w:val="0091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AB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locked/>
    <w:rsid w:val="008D4FA8"/>
    <w:pPr>
      <w:keepNext/>
      <w:keepLines/>
      <w:spacing w:line="259" w:lineRule="auto"/>
      <w:ind w:left="10" w:hanging="9"/>
      <w:outlineLvl w:val="0"/>
    </w:pPr>
    <w:rPr>
      <w:rFonts w:eastAsia="Calibri" w:cs="Calibri"/>
      <w:b/>
      <w:color w:val="231F20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D4F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D09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qFormat/>
    <w:locked/>
    <w:rsid w:val="001378F0"/>
    <w:rPr>
      <w:sz w:val="28"/>
      <w:shd w:val="clear" w:color="auto" w:fill="FFFFFF"/>
    </w:rPr>
  </w:style>
  <w:style w:type="character" w:customStyle="1" w:styleId="22">
    <w:name w:val="Основной текст (2) + Курсив"/>
    <w:link w:val="21"/>
    <w:uiPriority w:val="99"/>
    <w:qFormat/>
    <w:rsid w:val="001378F0"/>
    <w:rPr>
      <w:rFonts w:ascii="Times New Roman" w:hAnsi="Times New Roman"/>
      <w:i/>
      <w:color w:val="000000"/>
      <w:spacing w:val="0"/>
      <w:w w:val="100"/>
      <w:sz w:val="28"/>
      <w:u w:val="none"/>
      <w:shd w:val="clear" w:color="auto" w:fill="FFFFFF"/>
      <w:lang w:val="ru-RU" w:eastAsia="ru-RU"/>
    </w:rPr>
  </w:style>
  <w:style w:type="character" w:customStyle="1" w:styleId="c9c14">
    <w:name w:val="c9 c14"/>
    <w:uiPriority w:val="99"/>
    <w:qFormat/>
    <w:rsid w:val="001378F0"/>
  </w:style>
  <w:style w:type="character" w:customStyle="1" w:styleId="apple-converted-space">
    <w:name w:val="apple-converted-space"/>
    <w:uiPriority w:val="99"/>
    <w:qFormat/>
    <w:rsid w:val="00D51526"/>
  </w:style>
  <w:style w:type="character" w:customStyle="1" w:styleId="a3">
    <w:name w:val="Нижний колонтитул Знак"/>
    <w:uiPriority w:val="99"/>
    <w:semiHidden/>
    <w:qFormat/>
    <w:locked/>
    <w:rsid w:val="003F5A63"/>
    <w:rPr>
      <w:rFonts w:cs="Times New Roman"/>
    </w:rPr>
  </w:style>
  <w:style w:type="character" w:styleId="a4">
    <w:name w:val="page number"/>
    <w:uiPriority w:val="99"/>
    <w:qFormat/>
    <w:rsid w:val="00AC37A4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8D4FA8"/>
    <w:rPr>
      <w:rFonts w:eastAsia="Calibri" w:cs="Calibri"/>
      <w:b/>
      <w:color w:val="231F20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sid w:val="008D4F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qFormat/>
    <w:rsid w:val="00AD09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markedcontent">
    <w:name w:val="markedcontent"/>
    <w:basedOn w:val="a0"/>
    <w:qFormat/>
    <w:rsid w:val="00F37D02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Normal (Web)"/>
    <w:basedOn w:val="a"/>
    <w:uiPriority w:val="99"/>
    <w:qFormat/>
    <w:rsid w:val="005B404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1">
    <w:name w:val="No Spacing1"/>
    <w:uiPriority w:val="99"/>
    <w:qFormat/>
    <w:rsid w:val="001378F0"/>
    <w:rPr>
      <w:sz w:val="22"/>
      <w:szCs w:val="22"/>
    </w:rPr>
  </w:style>
  <w:style w:type="paragraph" w:customStyle="1" w:styleId="23">
    <w:name w:val="Основной текст (2)"/>
    <w:basedOn w:val="a"/>
    <w:uiPriority w:val="99"/>
    <w:qFormat/>
    <w:rsid w:val="001378F0"/>
    <w:pPr>
      <w:widowControl w:val="0"/>
      <w:shd w:val="clear" w:color="auto" w:fill="FFFFFF"/>
      <w:spacing w:after="0" w:line="485" w:lineRule="exact"/>
      <w:jc w:val="center"/>
    </w:pPr>
    <w:rPr>
      <w:sz w:val="28"/>
      <w:szCs w:val="20"/>
      <w:shd w:val="clear" w:color="auto" w:fill="FFFFFF"/>
      <w:lang w:eastAsia="ja-JP"/>
    </w:rPr>
  </w:style>
  <w:style w:type="paragraph" w:customStyle="1" w:styleId="c6">
    <w:name w:val="c6"/>
    <w:basedOn w:val="a"/>
    <w:uiPriority w:val="99"/>
    <w:qFormat/>
    <w:rsid w:val="001378F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1378F0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D51526"/>
    <w:pPr>
      <w:ind w:left="720"/>
      <w:contextualSpacing/>
    </w:pPr>
    <w:rPr>
      <w:lang w:eastAsia="en-US"/>
    </w:rPr>
  </w:style>
  <w:style w:type="paragraph" w:customStyle="1" w:styleId="msonormalcxspmiddle">
    <w:name w:val="msonormalcxspmiddle"/>
    <w:basedOn w:val="a"/>
    <w:uiPriority w:val="99"/>
    <w:qFormat/>
    <w:rsid w:val="00D51526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c">
    <w:name w:val="List Paragraph"/>
    <w:basedOn w:val="a"/>
    <w:uiPriority w:val="99"/>
    <w:qFormat/>
    <w:rsid w:val="00D51526"/>
    <w:pPr>
      <w:ind w:left="720"/>
      <w:contextualSpacing/>
    </w:pPr>
  </w:style>
  <w:style w:type="paragraph" w:customStyle="1" w:styleId="Standard">
    <w:name w:val="Standard"/>
    <w:uiPriority w:val="99"/>
    <w:qFormat/>
    <w:rsid w:val="00D51526"/>
    <w:pPr>
      <w:widowControl w:val="0"/>
      <w:textAlignment w:val="baseline"/>
    </w:pPr>
    <w:rPr>
      <w:rFonts w:ascii="Liberation Serif" w:eastAsia="SimSun" w:hAnsi="Liberation Serif" w:cs="DejaVu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qFormat/>
    <w:rsid w:val="007A5383"/>
    <w:pPr>
      <w:spacing w:after="12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rsid w:val="00AC37A4"/>
    <w:pPr>
      <w:tabs>
        <w:tab w:val="center" w:pos="4677"/>
        <w:tab w:val="right" w:pos="9355"/>
      </w:tabs>
    </w:pPr>
    <w:rPr>
      <w:sz w:val="20"/>
      <w:szCs w:val="20"/>
      <w:lang w:eastAsia="ja-JP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39"/>
    <w:rsid w:val="00FB61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6626-830B-47CC-87CC-6AC07CC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</Pages>
  <Words>4071</Words>
  <Characters>23207</Characters>
  <Application>Microsoft Office Word</Application>
  <DocSecurity>0</DocSecurity>
  <Lines>193</Lines>
  <Paragraphs>54</Paragraphs>
  <ScaleCrop>false</ScaleCrop>
  <Company>Reanimator Extreme Edition</Company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80814</dc:creator>
  <dc:description/>
  <cp:lastModifiedBy>RePack by Diakov</cp:lastModifiedBy>
  <cp:revision>43</cp:revision>
  <cp:lastPrinted>2020-09-08T11:26:00Z</cp:lastPrinted>
  <dcterms:created xsi:type="dcterms:W3CDTF">2020-09-02T14:50:00Z</dcterms:created>
  <dcterms:modified xsi:type="dcterms:W3CDTF">2022-10-17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